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BB" w:rsidRPr="00EE231C" w:rsidRDefault="007F472A" w:rsidP="004F2EBB">
      <w:pPr>
        <w:ind w:left="-567"/>
        <w:jc w:val="right"/>
        <w:rPr>
          <w:rFonts w:ascii="Arial Narrow" w:eastAsia="Calibri" w:hAnsi="Arial Narrow" w:cs="Arial"/>
          <w:b/>
          <w:sz w:val="20"/>
          <w:szCs w:val="20"/>
          <w:lang w:eastAsia="en-US"/>
        </w:rPr>
      </w:pPr>
      <w:bookmarkStart w:id="0" w:name="_GoBack"/>
      <w:bookmarkEnd w:id="0"/>
      <w:r>
        <w:rPr>
          <w:rFonts w:ascii="Calibri" w:eastAsia="Calibri" w:hAnsi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1" type="#_x0000_t202" style="position:absolute;left:0;text-align:left;margin-left:-24.55pt;margin-top:8.25pt;width:220.9pt;height:34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" filled="f" stroked="f">
            <v:textbox style="mso-next-textbox:#Szövegdoboz 2">
              <w:txbxContent>
                <w:p w:rsidR="001D1321" w:rsidRPr="003764E0" w:rsidRDefault="001D1321" w:rsidP="004F2EBB">
                  <w:pPr>
                    <w:rPr>
                      <w:i/>
                    </w:rPr>
                  </w:pPr>
                  <w:r w:rsidRPr="003764E0">
                    <w:rPr>
                      <w:rFonts w:ascii="Arial Narrow" w:hAnsi="Arial Narrow" w:cs="Arial"/>
                      <w:b/>
                      <w:i/>
                    </w:rPr>
                    <w:t>ADLAK</w:t>
                  </w:r>
                  <w:r w:rsidRPr="003764E0">
                    <w:rPr>
                      <w:rFonts w:ascii="Arial Narrow" w:hAnsi="Arial Narrow" w:cs="Arial"/>
                      <w:i/>
                    </w:rPr>
                    <w:t xml:space="preserve"> - lakáscélú hiteltörlesztésre nyújtott vissza nem térítendő munkáltatói támogatáshoz</w:t>
                  </w:r>
                  <w:bookmarkStart w:id="1" w:name="PID4558265c-fa4a-48d8-813b-b6705d47446c"/>
                  <w:bookmarkEnd w:id="1"/>
                </w:p>
              </w:txbxContent>
            </v:textbox>
          </v:shape>
        </w:pict>
      </w:r>
      <w:r>
        <w:rPr>
          <w:rFonts w:ascii="Arial Narrow" w:eastAsia="Calibri" w:hAnsi="Arial Narrow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135.65pt;height:27.65pt;visibility:visible;mso-wrap-style:square">
            <v:imagedata r:id="rId9" o:title=""/>
          </v:shape>
        </w:pict>
      </w:r>
      <w:bookmarkStart w:id="2" w:name="PID0832dd26-a2c0-4872-86f4-6deef46146b5"/>
      <w:bookmarkEnd w:id="2"/>
    </w:p>
    <w:p w:rsidR="00EE231C" w:rsidRDefault="00EE231C" w:rsidP="004F2EBB">
      <w:pPr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EE231C" w:rsidRDefault="00EE231C" w:rsidP="004F2EBB">
      <w:pPr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2EBB" w:rsidRPr="00EE231C" w:rsidRDefault="004F2EBB" w:rsidP="004F2EBB">
      <w:pPr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Adatváltozás bejelentő lap </w:t>
      </w:r>
      <w:bookmarkStart w:id="3" w:name="PID942e0c67-6147-4c35-b5c6-5c4ee968011f"/>
      <w:bookmarkEnd w:id="3"/>
    </w:p>
    <w:p w:rsidR="004F2EBB" w:rsidRPr="00EE231C" w:rsidRDefault="004F2EBB" w:rsidP="004F2EBB">
      <w:pPr>
        <w:rPr>
          <w:rFonts w:ascii="Arial Narrow" w:eastAsia="Calibri" w:hAnsi="Arial Narrow" w:cs="Arial"/>
          <w:sz w:val="20"/>
          <w:szCs w:val="20"/>
          <w:lang w:eastAsia="en-US"/>
        </w:rPr>
      </w:pPr>
      <w:bookmarkStart w:id="4" w:name="PID8e8fdb91-aa38-4253-893a-eb20df111ff2"/>
      <w:bookmarkEnd w:id="4"/>
    </w:p>
    <w:p w:rsidR="004F2EBB" w:rsidRPr="00EE231C" w:rsidRDefault="004F2EBB" w:rsidP="004F2EBB">
      <w:pPr>
        <w:rPr>
          <w:rFonts w:ascii="Arial Narrow" w:eastAsia="Calibri" w:hAnsi="Arial Narrow" w:cs="Arial"/>
          <w:i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i/>
          <w:sz w:val="20"/>
          <w:szCs w:val="20"/>
          <w:lang w:eastAsia="en-US"/>
        </w:rPr>
        <w:t>A vissza nem térítendő munkáltatói támogatás igénylője tölti ki:</w:t>
      </w:r>
      <w:bookmarkStart w:id="5" w:name="PID4dbe316d-286a-4d61-a7fa-d1886f49bc3f"/>
      <w:bookmarkStart w:id="6" w:name="PID85a2c307-84f5-4ecb-907c-4000a519631e"/>
      <w:bookmarkEnd w:id="5"/>
      <w:bookmarkEnd w:id="6"/>
    </w:p>
    <w:p w:rsidR="004F2EBB" w:rsidRPr="00EE231C" w:rsidRDefault="004F2EBB" w:rsidP="004F2EBB">
      <w:pPr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Név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..…………………….…….……</w:t>
      </w:r>
      <w:bookmarkStart w:id="7" w:name="PIDd9e630e4-3cc3-4a10-a16f-3c89bfe96b64"/>
      <w:bookmarkEnd w:id="7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 xml:space="preserve">  Születési név:……….………….…..…………</w:t>
      </w:r>
      <w:bookmarkStart w:id="8" w:name="PID05b429dc-b707-4758-9879-1c1841afabfe"/>
      <w:bookmarkEnd w:id="8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.……..</w:t>
      </w:r>
    </w:p>
    <w:p w:rsidR="004F2EBB" w:rsidRPr="00EE231C" w:rsidRDefault="004F2EBB" w:rsidP="004F2EBB">
      <w:pPr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Adóazonosító jel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</w:t>
      </w:r>
      <w:bookmarkStart w:id="9" w:name="PID1d55d0f4-de09-46d8-862c-9fc9572c2920"/>
      <w:bookmarkEnd w:id="9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..…………..…...……...….</w:t>
      </w:r>
      <w:proofErr w:type="gramEnd"/>
    </w:p>
    <w:p w:rsidR="004F2EBB" w:rsidRPr="00EE231C" w:rsidRDefault="004F2EBB" w:rsidP="004F2EBB">
      <w:pPr>
        <w:shd w:val="clear" w:color="auto" w:fill="FFFFFF"/>
        <w:tabs>
          <w:tab w:val="right" w:pos="8520"/>
        </w:tabs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A támogatást nyújtó munkáltató neve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..…………..……….……......…………</w:t>
      </w:r>
      <w:bookmarkStart w:id="10" w:name="PID9fc92cac-4e4b-495d-909c-66c0c2358d10"/>
      <w:bookmarkEnd w:id="10"/>
    </w:p>
    <w:p w:rsidR="004F2EBB" w:rsidRPr="00EE231C" w:rsidRDefault="004F2EBB" w:rsidP="004F2EBB">
      <w:pPr>
        <w:shd w:val="clear" w:color="auto" w:fill="FFFFFF"/>
        <w:tabs>
          <w:tab w:val="right" w:pos="8520"/>
        </w:tabs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A támogatást nyújtó munkáltató adószáma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..……………………..………………….…………………….</w:t>
      </w:r>
      <w:bookmarkStart w:id="11" w:name="PIDf5abb079-47eb-4535-bdef-5a0b89706e10"/>
      <w:bookmarkEnd w:id="11"/>
    </w:p>
    <w:p w:rsidR="004F2EBB" w:rsidRPr="00EE231C" w:rsidRDefault="004F2EBB" w:rsidP="004F2EBB">
      <w:pPr>
        <w:shd w:val="clear" w:color="auto" w:fill="FFFFFF"/>
        <w:tabs>
          <w:tab w:val="right" w:pos="8520"/>
        </w:tabs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  <w:bookmarkStart w:id="12" w:name="PID09d96c2c-ff82-446f-8353-9ad2a177a8f4"/>
      <w:bookmarkEnd w:id="12"/>
    </w:p>
    <w:p w:rsidR="004F2EBB" w:rsidRPr="00EE231C" w:rsidRDefault="004F2EBB" w:rsidP="004F2EBB">
      <w:pPr>
        <w:shd w:val="clear" w:color="auto" w:fill="FFFFFF"/>
        <w:tabs>
          <w:tab w:val="right" w:pos="8520"/>
        </w:tabs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b/>
          <w:sz w:val="20"/>
          <w:szCs w:val="20"/>
          <w:lang w:eastAsia="en-US"/>
        </w:rPr>
        <w:t>Módosítással érintett adat</w:t>
      </w:r>
      <w:bookmarkStart w:id="13" w:name="PID71c8d2ba-4e31-419f-b02c-a5f7761cd7de"/>
      <w:bookmarkEnd w:id="13"/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>Munkavállaló adóazonosító jele</w:t>
      </w:r>
      <w:bookmarkStart w:id="14" w:name="PID4d7b34b1-3cbb-49eb-83b4-4757d56bd339"/>
      <w:bookmarkEnd w:id="14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..………………..……….……...…… Új adat: ………..………...…………………………………………</w:t>
      </w:r>
      <w:bookmarkStart w:id="15" w:name="PID65bddd49-df4e-4e00-82aa-e30a4e3e2223"/>
      <w:bookmarkEnd w:id="15"/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>A támogatással érintett hitelcél szerinti ingatlan címe</w:t>
      </w:r>
      <w:bookmarkStart w:id="16" w:name="PIDda8878cb-9226-4ab5-b9df-ca9645df67df"/>
      <w:bookmarkEnd w:id="16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..…………………..……..………….. Új adat: …………..…..…………………………………………….</w:t>
      </w:r>
      <w:bookmarkStart w:id="17" w:name="PID77c088ba-1949-4bd8-ad7d-7f00fff48282"/>
      <w:bookmarkEnd w:id="17"/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>A támogatással érintett hitelcél szerinti ingatlan helyrajzi száma</w:t>
      </w:r>
      <w:bookmarkStart w:id="18" w:name="PID28dc27a7-5be7-49b4-b88e-69977770b47a"/>
      <w:bookmarkEnd w:id="18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..…………………..…………..…….. Új adat: …………..…..…………………………………………….</w:t>
      </w:r>
      <w:bookmarkStart w:id="19" w:name="PID6eefe7ec-ee23-4dc9-90b0-65e928ab6144"/>
      <w:bookmarkEnd w:id="19"/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A támogatással érintett </w:t>
      </w:r>
      <w:proofErr w:type="gramStart"/>
      <w:r w:rsidRPr="00EE231C">
        <w:rPr>
          <w:rFonts w:ascii="Arial Narrow" w:hAnsi="Arial Narrow" w:cs="Arial"/>
          <w:b/>
          <w:sz w:val="20"/>
          <w:szCs w:val="20"/>
          <w:lang w:eastAsia="en-US"/>
        </w:rPr>
        <w:t>hitel azonosító</w:t>
      </w:r>
      <w:proofErr w:type="gramEnd"/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 száma</w:t>
      </w:r>
      <w:bookmarkStart w:id="20" w:name="PIDd53049e8-6596-4c1a-9bc8-509656a7b7e0"/>
      <w:bookmarkEnd w:id="20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 xml:space="preserve">…………..………………………….………….. Új adat: …………...………………………………………………. </w:t>
      </w:r>
      <w:bookmarkStart w:id="21" w:name="PIDa020cc2d-5d8d-4e29-85e4-bc69ef927f45"/>
      <w:bookmarkEnd w:id="21"/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>A támogatással érintett célszámla</w:t>
      </w:r>
      <w:bookmarkStart w:id="22" w:name="PID77841798-9e93-435b-816e-8ea28fe47d0b"/>
      <w:bookmarkEnd w:id="22"/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3969"/>
        <w:gridCol w:w="4111"/>
      </w:tblGrid>
      <w:tr w:rsidR="00AA46BD" w:rsidRPr="00EE231C" w:rsidTr="00AA46BD">
        <w:tc>
          <w:tcPr>
            <w:tcW w:w="851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23" w:name="PIDf2e5e21e-e790-437d-be5b-fff4ae9a703e"/>
            <w:bookmarkEnd w:id="23"/>
          </w:p>
        </w:tc>
        <w:tc>
          <w:tcPr>
            <w:tcW w:w="2126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Célszámla</w:t>
            </w:r>
            <w:bookmarkStart w:id="24" w:name="PID1809627c-2bee-4734-836b-e323ee451921"/>
            <w:bookmarkEnd w:id="24"/>
          </w:p>
        </w:tc>
        <w:tc>
          <w:tcPr>
            <w:tcW w:w="3969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égi adat</w:t>
            </w:r>
            <w:bookmarkStart w:id="25" w:name="PIDc498dd45-037c-407f-850f-3ed58e11ca8a"/>
            <w:bookmarkEnd w:id="25"/>
          </w:p>
        </w:tc>
        <w:tc>
          <w:tcPr>
            <w:tcW w:w="4111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Új adat</w:t>
            </w:r>
            <w:bookmarkStart w:id="26" w:name="PIDa131633a-e8aa-4a2c-9f84-51e7e10ab812"/>
            <w:bookmarkEnd w:id="26"/>
          </w:p>
        </w:tc>
      </w:tr>
      <w:tr w:rsidR="00AA46BD" w:rsidRPr="00EE231C" w:rsidTr="00AA46BD"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27" w:name="PID8317fec2-d3a4-4e01-af11-a63420ebbde6"/>
            <w:bookmarkEnd w:id="27"/>
          </w:p>
        </w:tc>
        <w:tc>
          <w:tcPr>
            <w:tcW w:w="2126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zámlavezető Bank:</w:t>
            </w:r>
            <w:bookmarkStart w:id="28" w:name="PID76e5c414-0654-4f1b-b170-dcd4c8e9a256"/>
            <w:bookmarkEnd w:id="28"/>
          </w:p>
        </w:tc>
        <w:tc>
          <w:tcPr>
            <w:tcW w:w="3969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29" w:name="PID01be2840-7d9a-4201-aa5b-7dc29ba5213d"/>
            <w:bookmarkEnd w:id="29"/>
          </w:p>
        </w:tc>
        <w:tc>
          <w:tcPr>
            <w:tcW w:w="4111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30" w:name="PID239f0f8e-c8ee-4c40-bcff-516b5f3a655b"/>
            <w:bookmarkEnd w:id="30"/>
          </w:p>
        </w:tc>
      </w:tr>
      <w:tr w:rsidR="00AA46BD" w:rsidRPr="00EE231C" w:rsidTr="00AA46BD"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31" w:name="PID99b371d8-63b8-48e5-b6e5-91d23519f39b"/>
            <w:bookmarkEnd w:id="31"/>
          </w:p>
        </w:tc>
        <w:tc>
          <w:tcPr>
            <w:tcW w:w="2126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zámlaszám:</w:t>
            </w:r>
            <w:bookmarkStart w:id="32" w:name="PID1279cc73-72de-437f-895e-2ff28151751d"/>
            <w:bookmarkEnd w:id="32"/>
          </w:p>
        </w:tc>
        <w:tc>
          <w:tcPr>
            <w:tcW w:w="3969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33" w:name="PID5bce622a-811c-46a8-8898-0dbc016e528f"/>
            <w:bookmarkEnd w:id="33"/>
          </w:p>
        </w:tc>
        <w:tc>
          <w:tcPr>
            <w:tcW w:w="4111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34" w:name="PID322fc005-7ba0-48ac-b5e6-593f2e659cd8"/>
            <w:bookmarkEnd w:id="34"/>
          </w:p>
        </w:tc>
      </w:tr>
      <w:tr w:rsidR="00AA46BD" w:rsidRPr="00EE231C" w:rsidTr="00AA46BD">
        <w:tc>
          <w:tcPr>
            <w:tcW w:w="85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35" w:name="PIDd268b824-b119-4d43-8f04-2242ebf39413"/>
            <w:bookmarkEnd w:id="35"/>
          </w:p>
        </w:tc>
        <w:tc>
          <w:tcPr>
            <w:tcW w:w="2126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zámla típusa</w:t>
            </w:r>
            <w:bookmarkStart w:id="36" w:name="PID75b4744a-0e17-462b-aab2-06c0a55395f1"/>
            <w:bookmarkEnd w:id="36"/>
          </w:p>
        </w:tc>
        <w:tc>
          <w:tcPr>
            <w:tcW w:w="3969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left" w:pos="284"/>
              </w:tabs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□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saját törlesztési bankszámla*</w:t>
            </w:r>
            <w:bookmarkStart w:id="37" w:name="PIDd9b25e96-f40e-4e78-bffb-b32cdb43452b"/>
            <w:bookmarkEnd w:id="37"/>
          </w:p>
          <w:p w:rsidR="004F2EBB" w:rsidRPr="00EE231C" w:rsidRDefault="004F2EBB" w:rsidP="00AA46BD">
            <w:pPr>
              <w:tabs>
                <w:tab w:val="left" w:pos="284"/>
              </w:tabs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□ 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saját hitelszámla</w:t>
            </w:r>
            <w:bookmarkStart w:id="38" w:name="PIDb730a9ae-de65-4814-b0f5-6e4e077197ec"/>
            <w:bookmarkEnd w:id="38"/>
          </w:p>
          <w:p w:rsidR="004F2EBB" w:rsidRPr="00EE231C" w:rsidRDefault="004F2EBB" w:rsidP="00AA46BD">
            <w:pPr>
              <w:tabs>
                <w:tab w:val="left" w:pos="284"/>
              </w:tabs>
              <w:ind w:left="284" w:hanging="284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□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hitelnyújtó törlesztéshez használt központi elszámoló számlája</w:t>
            </w:r>
            <w:bookmarkStart w:id="39" w:name="PID92b2e281-fc41-4b54-bc45-351046934e69"/>
            <w:bookmarkEnd w:id="39"/>
          </w:p>
        </w:tc>
        <w:tc>
          <w:tcPr>
            <w:tcW w:w="4111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left" w:pos="284"/>
              </w:tabs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□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saját törlesztési bankszámla*</w:t>
            </w:r>
            <w:bookmarkStart w:id="40" w:name="PIDe8df3ade-3e70-4966-89ca-dcdb1ceb296f"/>
            <w:bookmarkEnd w:id="40"/>
          </w:p>
          <w:p w:rsidR="004F2EBB" w:rsidRPr="00EE231C" w:rsidRDefault="004F2EBB" w:rsidP="00AA46BD">
            <w:pPr>
              <w:tabs>
                <w:tab w:val="left" w:pos="284"/>
              </w:tabs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□ 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saját hitelszámla</w:t>
            </w:r>
            <w:bookmarkStart w:id="41" w:name="PIDe4a8b469-c258-4e6b-a1c4-728823ae2a5f"/>
            <w:bookmarkEnd w:id="41"/>
          </w:p>
          <w:p w:rsidR="004F2EBB" w:rsidRPr="00EE231C" w:rsidRDefault="004F2EBB" w:rsidP="00AA46BD">
            <w:pPr>
              <w:tabs>
                <w:tab w:val="left" w:pos="284"/>
              </w:tabs>
              <w:ind w:left="284" w:hanging="284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□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hitelnyújtó törlesztéshez használt központi elszámoló számlája</w:t>
            </w:r>
            <w:bookmarkStart w:id="42" w:name="PIDe724e6fe-719b-4f49-aad4-20b9183d5ceb"/>
            <w:bookmarkEnd w:id="42"/>
          </w:p>
        </w:tc>
      </w:tr>
    </w:tbl>
    <w:p w:rsidR="004F2EBB" w:rsidRPr="00EE231C" w:rsidRDefault="004F2EBB" w:rsidP="004F2EBB">
      <w:pPr>
        <w:spacing w:after="20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bookmarkStart w:id="43" w:name="PIDfd0e23a2-572e-466f-b899-27a4d85bf06d"/>
      <w:bookmarkEnd w:id="43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 xml:space="preserve">*Alulírott támogatást igénylő munkavállaló büntetőjogi felelősségem tudatában kijelentem, hogy a támogatás folyósításának célszámlájaként megjelölt </w:t>
      </w:r>
      <w:r w:rsidRPr="00EE231C">
        <w:rPr>
          <w:rFonts w:ascii="Arial Narrow" w:eastAsia="Calibri" w:hAnsi="Arial Narrow" w:cs="Arial"/>
          <w:b/>
          <w:sz w:val="20"/>
          <w:szCs w:val="20"/>
          <w:lang w:eastAsia="en-US"/>
        </w:rPr>
        <w:t>bankszámla olyan saját tulajdonú bankszámlám, amelyről a támogatással érintett hitel törlesztése történik.</w:t>
      </w:r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>Folyósítási közlemény rovat</w:t>
      </w:r>
      <w:bookmarkStart w:id="44" w:name="PIDd6504543-6ccb-4622-9e3e-d80cc2f7e054"/>
      <w:bookmarkEnd w:id="44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..……………………………....………… Új adat: …….……….….………….….……..…..……………</w:t>
      </w:r>
      <w:bookmarkStart w:id="45" w:name="PID5b34c464-3ebf-42e9-b524-dc683496af0c"/>
      <w:bookmarkEnd w:id="45"/>
    </w:p>
    <w:p w:rsidR="004F2EBB" w:rsidRPr="00EE231C" w:rsidRDefault="004F2EBB" w:rsidP="004F2EBB">
      <w:pPr>
        <w:numPr>
          <w:ilvl w:val="0"/>
          <w:numId w:val="132"/>
        </w:numPr>
        <w:shd w:val="clear" w:color="auto" w:fill="FFFFFF"/>
        <w:tabs>
          <w:tab w:val="right" w:pos="284"/>
        </w:tabs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Egyéb adatmódosítási igény </w:t>
      </w:r>
      <w:proofErr w:type="gramStart"/>
      <w:r w:rsidRPr="00EE231C">
        <w:rPr>
          <w:rFonts w:ascii="Arial Narrow" w:hAnsi="Arial Narrow" w:cs="Arial"/>
          <w:b/>
          <w:sz w:val="20"/>
          <w:szCs w:val="20"/>
          <w:lang w:eastAsia="en-US"/>
        </w:rPr>
        <w:t>bejelentése :</w:t>
      </w:r>
      <w:proofErr w:type="gramEnd"/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 …………………………………………………………………</w:t>
      </w:r>
      <w:bookmarkStart w:id="46" w:name="PIDb54cd3c5-9f0d-48db-8f61-2ab1e2665b0e"/>
      <w:bookmarkEnd w:id="46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bookmarkStart w:id="47" w:name="PID25b7698b-f65d-472e-a50f-4e877cf31ba0"/>
      <w:bookmarkEnd w:id="47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..……………………………….………… Új adat: …..….……….….…………….……..…..………….</w:t>
      </w:r>
    </w:p>
    <w:p w:rsidR="004F2EBB" w:rsidRPr="00EE231C" w:rsidRDefault="004F2EBB" w:rsidP="004F2EBB">
      <w:pPr>
        <w:numPr>
          <w:ilvl w:val="0"/>
          <w:numId w:val="132"/>
        </w:numPr>
        <w:shd w:val="clear" w:color="auto" w:fill="FFFFFF"/>
        <w:tabs>
          <w:tab w:val="right" w:pos="284"/>
        </w:tabs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Egyéb adatmódosítási igény </w:t>
      </w:r>
      <w:proofErr w:type="gramStart"/>
      <w:r w:rsidRPr="00EE231C">
        <w:rPr>
          <w:rFonts w:ascii="Arial Narrow" w:hAnsi="Arial Narrow" w:cs="Arial"/>
          <w:b/>
          <w:sz w:val="20"/>
          <w:szCs w:val="20"/>
          <w:lang w:eastAsia="en-US"/>
        </w:rPr>
        <w:t>bejelentése :</w:t>
      </w:r>
      <w:proofErr w:type="gramEnd"/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 …………………………………………………………………</w:t>
      </w:r>
      <w:bookmarkStart w:id="48" w:name="PIDd3f4c036-bdcb-475b-813a-323c69f9a4b5"/>
      <w:bookmarkEnd w:id="48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 xml:space="preserve">…………..…………………………………….…… Új adat: ..……….…….……………….……..…..…………… </w:t>
      </w:r>
      <w:bookmarkStart w:id="49" w:name="PIDb21d3a0f-ece8-4718-b59d-348c08f6988b"/>
      <w:bookmarkEnd w:id="49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bookmarkStart w:id="50" w:name="PIDcf080cad-e5ec-40a9-b7e1-9e901178e88b"/>
      <w:bookmarkEnd w:id="50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Megjegyzés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…………….……………….…………………….…</w:t>
      </w:r>
      <w:bookmarkStart w:id="51" w:name="PID181618c1-b3a4-49d7-be1e-a67b504a8f7a"/>
      <w:bookmarkEnd w:id="51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…………………………………..…………….………………………</w:t>
      </w:r>
      <w:bookmarkStart w:id="52" w:name="PID2422cdd6-097e-47ef-be2b-6650a35d2c6f"/>
      <w:bookmarkEnd w:id="52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…………………………….……………….………….………………</w:t>
      </w:r>
      <w:bookmarkStart w:id="53" w:name="PIDa0a510ba-fa0a-452b-a3b3-ae9d697d9829"/>
      <w:bookmarkEnd w:id="53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spacing w:before="8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bookmarkStart w:id="54" w:name="PIDf3fed26a-78d7-4015-8e1c-d527b4539e17"/>
      <w:bookmarkEnd w:id="54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Kel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.:………………………………</w:t>
      </w:r>
      <w:bookmarkStart w:id="55" w:name="PIDd66f6f5b-3213-4412-9de3-87034b943404"/>
      <w:bookmarkEnd w:id="55"/>
      <w:proofErr w:type="gramEnd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bookmarkStart w:id="56" w:name="PIDa746a634-d78c-4cb6-8380-7d4b62242a14"/>
      <w:bookmarkEnd w:id="56"/>
    </w:p>
    <w:tbl>
      <w:tblPr>
        <w:tblW w:w="10456" w:type="dxa"/>
        <w:jc w:val="right"/>
        <w:tblInd w:w="1011" w:type="dxa"/>
        <w:tblLook w:val="04A0" w:firstRow="1" w:lastRow="0" w:firstColumn="1" w:lastColumn="0" w:noHBand="0" w:noVBand="1"/>
      </w:tblPr>
      <w:tblGrid>
        <w:gridCol w:w="4961"/>
        <w:gridCol w:w="5495"/>
      </w:tblGrid>
      <w:tr w:rsidR="004F2EBB" w:rsidRPr="00EE231C" w:rsidTr="00AA46BD">
        <w:trPr>
          <w:jc w:val="right"/>
        </w:trPr>
        <w:tc>
          <w:tcPr>
            <w:tcW w:w="4961" w:type="dxa"/>
            <w:shd w:val="clear" w:color="auto" w:fill="auto"/>
            <w:vAlign w:val="bottom"/>
          </w:tcPr>
          <w:p w:rsidR="004F2EBB" w:rsidRPr="00EE231C" w:rsidRDefault="004F2EBB" w:rsidP="00AA46BD">
            <w:pPr>
              <w:shd w:val="clear" w:color="auto" w:fill="FFFFFF"/>
              <w:tabs>
                <w:tab w:val="center" w:pos="6804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</w:pPr>
            <w:bookmarkStart w:id="57" w:name="PIDc20a14fc-2cbe-4dc2-bab7-b4af54f1d3b9"/>
            <w:bookmarkStart w:id="58" w:name="PIDf07ffee4-bbd4-4a7e-b3d7-de159fca8579"/>
            <w:bookmarkStart w:id="59" w:name="PIDdb60f6ee-2505-4e40-87f3-c3549baa841e"/>
            <w:bookmarkEnd w:id="57"/>
            <w:bookmarkEnd w:id="58"/>
            <w:bookmarkEnd w:id="59"/>
            <w:r w:rsidRPr="00EE231C"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  <w:t>……………………………………………………</w:t>
            </w:r>
            <w:bookmarkStart w:id="60" w:name="PIDf8c51530-a768-4a1f-8f2d-98b422e81226"/>
            <w:bookmarkEnd w:id="60"/>
          </w:p>
          <w:p w:rsidR="004F2EBB" w:rsidRPr="00EE231C" w:rsidRDefault="004F2EBB" w:rsidP="00AA46B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  <w:t xml:space="preserve">munkáltatói támogatást </w:t>
            </w:r>
            <w:r w:rsidRPr="00EE231C">
              <w:rPr>
                <w:rFonts w:ascii="Arial Narrow" w:eastAsia="Calibri" w:hAnsi="Arial Narrow" w:cs="Arial"/>
                <w:b/>
                <w:kern w:val="16"/>
                <w:sz w:val="20"/>
                <w:szCs w:val="20"/>
                <w:lang w:eastAsia="en-US"/>
              </w:rPr>
              <w:t>igénylő</w:t>
            </w:r>
            <w:r w:rsidRPr="00EE231C"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  <w:t xml:space="preserve"> aláírása</w:t>
            </w:r>
            <w:bookmarkStart w:id="61" w:name="PIDc07288b4-ea2b-46c0-b95b-13111970498e"/>
            <w:bookmarkStart w:id="62" w:name="PID043bc817-cd2f-4625-8c99-1fd46c816ff0"/>
            <w:bookmarkEnd w:id="61"/>
            <w:bookmarkEnd w:id="62"/>
          </w:p>
        </w:tc>
        <w:tc>
          <w:tcPr>
            <w:tcW w:w="5495" w:type="dxa"/>
            <w:shd w:val="clear" w:color="auto" w:fill="auto"/>
            <w:vAlign w:val="bottom"/>
          </w:tcPr>
          <w:p w:rsidR="004F2EBB" w:rsidRPr="00EE231C" w:rsidRDefault="004F2EBB" w:rsidP="00AA46BD">
            <w:pPr>
              <w:shd w:val="clear" w:color="auto" w:fill="FFFFFF"/>
              <w:tabs>
                <w:tab w:val="center" w:pos="6804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  <w:t>……………………………………………………</w:t>
            </w:r>
            <w:bookmarkStart w:id="63" w:name="PIDd7374365-c284-45ba-bc85-1c97ce65de58"/>
            <w:bookmarkEnd w:id="63"/>
          </w:p>
          <w:p w:rsidR="004F2EBB" w:rsidRPr="00EE231C" w:rsidRDefault="004F2EBB" w:rsidP="00AA46B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  <w:t>A munkáltató kapcsolattartójának neve és aláírása</w:t>
            </w:r>
            <w:bookmarkStart w:id="64" w:name="PID951ac0a3-9bac-41d5-b5a3-df01dc4dbaaa"/>
            <w:bookmarkEnd w:id="64"/>
          </w:p>
        </w:tc>
        <w:bookmarkStart w:id="65" w:name="PID6fab409a-0895-427a-9108-61428e77e113"/>
        <w:bookmarkEnd w:id="65"/>
      </w:tr>
    </w:tbl>
    <w:p w:rsidR="004F2EBB" w:rsidRDefault="004F2EBB" w:rsidP="00FC013F">
      <w:pPr>
        <w:pStyle w:val="Szvegtrzs"/>
        <w:ind w:right="22"/>
      </w:pPr>
    </w:p>
    <w:p w:rsidR="004F2EBB" w:rsidRPr="007675B6" w:rsidRDefault="004F2EBB" w:rsidP="002B55E8">
      <w:pPr>
        <w:ind w:right="22"/>
      </w:pPr>
    </w:p>
    <w:sectPr w:rsidR="004F2EBB" w:rsidRPr="007675B6" w:rsidSect="002F47F2">
      <w:head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2A" w:rsidRDefault="007F472A">
      <w:r>
        <w:separator/>
      </w:r>
    </w:p>
  </w:endnote>
  <w:endnote w:type="continuationSeparator" w:id="0">
    <w:p w:rsidR="007F472A" w:rsidRDefault="007F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2A" w:rsidRDefault="007F472A">
      <w:r>
        <w:separator/>
      </w:r>
    </w:p>
  </w:footnote>
  <w:footnote w:type="continuationSeparator" w:id="0">
    <w:p w:rsidR="007F472A" w:rsidRDefault="007F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0167F5" w:rsidRDefault="001D1321" w:rsidP="002F47F2">
    <w:pPr>
      <w:pStyle w:val="lfej"/>
      <w:jc w:val="right"/>
      <w:rPr>
        <w:rFonts w:ascii="Times New Roman" w:hAnsi="Times New Roman"/>
        <w:sz w:val="20"/>
      </w:rPr>
    </w:pPr>
    <w:r w:rsidRPr="000167F5">
      <w:rPr>
        <w:rFonts w:ascii="Times New Roman" w:hAnsi="Times New Roman"/>
        <w:sz w:val="20"/>
      </w:rPr>
      <w:t>4b/3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C92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6AF5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55E8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1AD7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B359D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7F472A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10A9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378BC"/>
    <w:rsid w:val="00C4217F"/>
    <w:rsid w:val="00C47A4C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A7E7E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395B"/>
    <w:rsid w:val="00FC706F"/>
    <w:rsid w:val="00FD0243"/>
    <w:rsid w:val="00FD1C60"/>
    <w:rsid w:val="00FD286F"/>
    <w:rsid w:val="00FE117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D871-8B45-4378-9860-EAE8FD89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2227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8-02-12T10:13:00Z</dcterms:created>
  <dcterms:modified xsi:type="dcterms:W3CDTF">2018-02-12T10:13:00Z</dcterms:modified>
</cp:coreProperties>
</file>